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Hv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CBE"/>
    <w:rsid w:val="00003036"/>
    <w:rsid w:val="00011065"/>
    <w:rsid w:val="000145CC"/>
    <w:rsid w:val="000164DC"/>
    <w:rsid w:val="000218AF"/>
    <w:rsid w:val="00033CC1"/>
    <w:rsid w:val="00046B00"/>
    <w:rsid w:val="00055606"/>
    <w:rsid w:val="00067988"/>
    <w:rsid w:val="00076BB6"/>
    <w:rsid w:val="000B4279"/>
    <w:rsid w:val="000C08B0"/>
    <w:rsid w:val="000C0D7B"/>
    <w:rsid w:val="000C2948"/>
    <w:rsid w:val="000F6071"/>
    <w:rsid w:val="001350CE"/>
    <w:rsid w:val="00145A3A"/>
    <w:rsid w:val="001A77D4"/>
    <w:rsid w:val="00210D66"/>
    <w:rsid w:val="00230B1B"/>
    <w:rsid w:val="00244531"/>
    <w:rsid w:val="00265B1A"/>
    <w:rsid w:val="00277990"/>
    <w:rsid w:val="00297F58"/>
    <w:rsid w:val="002C7526"/>
    <w:rsid w:val="002D4E20"/>
    <w:rsid w:val="002D5E17"/>
    <w:rsid w:val="00302575"/>
    <w:rsid w:val="00315CBE"/>
    <w:rsid w:val="003369DB"/>
    <w:rsid w:val="00356854"/>
    <w:rsid w:val="003601FF"/>
    <w:rsid w:val="00374620"/>
    <w:rsid w:val="003819A6"/>
    <w:rsid w:val="003B266E"/>
    <w:rsid w:val="003D588B"/>
    <w:rsid w:val="003D605E"/>
    <w:rsid w:val="00411A1D"/>
    <w:rsid w:val="00426BC8"/>
    <w:rsid w:val="00442B28"/>
    <w:rsid w:val="004434F6"/>
    <w:rsid w:val="00445EC3"/>
    <w:rsid w:val="0044705F"/>
    <w:rsid w:val="00447DB3"/>
    <w:rsid w:val="00454800"/>
    <w:rsid w:val="00462505"/>
    <w:rsid w:val="00470B9B"/>
    <w:rsid w:val="004A4BE9"/>
    <w:rsid w:val="004B2921"/>
    <w:rsid w:val="004D39AF"/>
    <w:rsid w:val="004F54CE"/>
    <w:rsid w:val="00503676"/>
    <w:rsid w:val="00507882"/>
    <w:rsid w:val="005169C1"/>
    <w:rsid w:val="005230B1"/>
    <w:rsid w:val="0052321D"/>
    <w:rsid w:val="00543760"/>
    <w:rsid w:val="00566583"/>
    <w:rsid w:val="005728D1"/>
    <w:rsid w:val="005769C2"/>
    <w:rsid w:val="00582242"/>
    <w:rsid w:val="00585A12"/>
    <w:rsid w:val="005A1835"/>
    <w:rsid w:val="005C2D22"/>
    <w:rsid w:val="005C57E6"/>
    <w:rsid w:val="005F5734"/>
    <w:rsid w:val="00611F8A"/>
    <w:rsid w:val="006124C1"/>
    <w:rsid w:val="00613715"/>
    <w:rsid w:val="00633E62"/>
    <w:rsid w:val="006710D3"/>
    <w:rsid w:val="0067728E"/>
    <w:rsid w:val="00692FB3"/>
    <w:rsid w:val="006A008B"/>
    <w:rsid w:val="006C7F33"/>
    <w:rsid w:val="006D316C"/>
    <w:rsid w:val="006E734A"/>
    <w:rsid w:val="00715868"/>
    <w:rsid w:val="00721E0C"/>
    <w:rsid w:val="00722082"/>
    <w:rsid w:val="00724410"/>
    <w:rsid w:val="00735715"/>
    <w:rsid w:val="00736DB5"/>
    <w:rsid w:val="00746677"/>
    <w:rsid w:val="00762EFD"/>
    <w:rsid w:val="007762E1"/>
    <w:rsid w:val="00792153"/>
    <w:rsid w:val="007A2EA5"/>
    <w:rsid w:val="007B0430"/>
    <w:rsid w:val="007B11C0"/>
    <w:rsid w:val="007B2B43"/>
    <w:rsid w:val="007C450A"/>
    <w:rsid w:val="00830E2C"/>
    <w:rsid w:val="0084618F"/>
    <w:rsid w:val="008500DC"/>
    <w:rsid w:val="008613F6"/>
    <w:rsid w:val="008622BA"/>
    <w:rsid w:val="0086635C"/>
    <w:rsid w:val="00881947"/>
    <w:rsid w:val="00886DB9"/>
    <w:rsid w:val="00887AAB"/>
    <w:rsid w:val="00893588"/>
    <w:rsid w:val="0089426F"/>
    <w:rsid w:val="008A5753"/>
    <w:rsid w:val="008E21C0"/>
    <w:rsid w:val="008E35F9"/>
    <w:rsid w:val="008F2273"/>
    <w:rsid w:val="00907E2E"/>
    <w:rsid w:val="009218C1"/>
    <w:rsid w:val="009337EE"/>
    <w:rsid w:val="00937D99"/>
    <w:rsid w:val="009548A6"/>
    <w:rsid w:val="00956D08"/>
    <w:rsid w:val="0096225C"/>
    <w:rsid w:val="00964B2E"/>
    <w:rsid w:val="009704C1"/>
    <w:rsid w:val="009825DD"/>
    <w:rsid w:val="00983A7D"/>
    <w:rsid w:val="0098559E"/>
    <w:rsid w:val="009933D8"/>
    <w:rsid w:val="009B0A05"/>
    <w:rsid w:val="009B491A"/>
    <w:rsid w:val="009D2DDF"/>
    <w:rsid w:val="00A10B5A"/>
    <w:rsid w:val="00A22834"/>
    <w:rsid w:val="00A31F54"/>
    <w:rsid w:val="00A35B00"/>
    <w:rsid w:val="00A36356"/>
    <w:rsid w:val="00A5694A"/>
    <w:rsid w:val="00A66BC2"/>
    <w:rsid w:val="00A81149"/>
    <w:rsid w:val="00A8219A"/>
    <w:rsid w:val="00A86A32"/>
    <w:rsid w:val="00AA6F89"/>
    <w:rsid w:val="00AA6F93"/>
    <w:rsid w:val="00AB1438"/>
    <w:rsid w:val="00B008B6"/>
    <w:rsid w:val="00B34D8B"/>
    <w:rsid w:val="00B74846"/>
    <w:rsid w:val="00B80D18"/>
    <w:rsid w:val="00B8452A"/>
    <w:rsid w:val="00B90F5B"/>
    <w:rsid w:val="00BB50B5"/>
    <w:rsid w:val="00BB64D9"/>
    <w:rsid w:val="00C03CB5"/>
    <w:rsid w:val="00C07B4A"/>
    <w:rsid w:val="00C24AFF"/>
    <w:rsid w:val="00C27722"/>
    <w:rsid w:val="00C6226A"/>
    <w:rsid w:val="00C7035B"/>
    <w:rsid w:val="00C737B4"/>
    <w:rsid w:val="00C81790"/>
    <w:rsid w:val="00C864B8"/>
    <w:rsid w:val="00C866CB"/>
    <w:rsid w:val="00C9231B"/>
    <w:rsid w:val="00C93368"/>
    <w:rsid w:val="00C95F93"/>
    <w:rsid w:val="00CB3FBE"/>
    <w:rsid w:val="00CB6F57"/>
    <w:rsid w:val="00CB7531"/>
    <w:rsid w:val="00CC37B7"/>
    <w:rsid w:val="00CC3BD3"/>
    <w:rsid w:val="00CD7CE0"/>
    <w:rsid w:val="00CE2C2C"/>
    <w:rsid w:val="00D103BB"/>
    <w:rsid w:val="00D464F6"/>
    <w:rsid w:val="00D46CFF"/>
    <w:rsid w:val="00D65041"/>
    <w:rsid w:val="00D751C9"/>
    <w:rsid w:val="00D80E84"/>
    <w:rsid w:val="00D96AED"/>
    <w:rsid w:val="00DD05B9"/>
    <w:rsid w:val="00DF7B3D"/>
    <w:rsid w:val="00E049BA"/>
    <w:rsid w:val="00E10361"/>
    <w:rsid w:val="00E1731D"/>
    <w:rsid w:val="00E23EAC"/>
    <w:rsid w:val="00E264AB"/>
    <w:rsid w:val="00E50097"/>
    <w:rsid w:val="00E64FA6"/>
    <w:rsid w:val="00E653AD"/>
    <w:rsid w:val="00EC0E30"/>
    <w:rsid w:val="00F12213"/>
    <w:rsid w:val="00F2330D"/>
    <w:rsid w:val="00F236FC"/>
    <w:rsid w:val="00F27D2B"/>
    <w:rsid w:val="00F32521"/>
    <w:rsid w:val="00F36CC0"/>
    <w:rsid w:val="00F37993"/>
    <w:rsid w:val="00F474F4"/>
    <w:rsid w:val="00FD0595"/>
    <w:rsid w:val="00FF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5C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5CBE"/>
  </w:style>
  <w:style w:type="paragraph" w:styleId="Piedepgina">
    <w:name w:val="footer"/>
    <w:basedOn w:val="Normal"/>
    <w:link w:val="PiedepginaCar"/>
    <w:uiPriority w:val="99"/>
    <w:unhideWhenUsed/>
    <w:rsid w:val="00315C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CBE"/>
  </w:style>
  <w:style w:type="paragraph" w:styleId="Textodeglobo">
    <w:name w:val="Balloon Text"/>
    <w:basedOn w:val="Normal"/>
    <w:link w:val="TextodegloboCar"/>
    <w:uiPriority w:val="99"/>
    <w:semiHidden/>
    <w:unhideWhenUsed/>
    <w:rsid w:val="00315CB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5CBE"/>
    <w:rPr>
      <w:rFonts w:ascii="Lucida Grande" w:hAnsi="Lucida Grande" w:cs="Lucida Grande"/>
      <w:sz w:val="18"/>
      <w:szCs w:val="18"/>
    </w:rPr>
  </w:style>
  <w:style w:type="paragraph" w:customStyle="1" w:styleId="ecxmsonormal">
    <w:name w:val="ecxmsonormal"/>
    <w:basedOn w:val="Normal"/>
    <w:rsid w:val="00E64FA6"/>
    <w:pPr>
      <w:spacing w:after="324"/>
    </w:pPr>
    <w:rPr>
      <w:rFonts w:ascii="Times New Roman" w:eastAsia="Times New Roman" w:hAnsi="Times New Roman" w:cs="Times New Roman"/>
      <w:lang w:val="es-MX" w:eastAsia="es-MX"/>
    </w:rPr>
  </w:style>
  <w:style w:type="character" w:styleId="Hipervnculo">
    <w:name w:val="Hyperlink"/>
    <w:uiPriority w:val="99"/>
    <w:unhideWhenUsed/>
    <w:rsid w:val="00E64FA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360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22834"/>
    <w:rPr>
      <w:rFonts w:eastAsiaTheme="minorHAnsi"/>
      <w:sz w:val="22"/>
      <w:szCs w:val="22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5C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5CBE"/>
  </w:style>
  <w:style w:type="paragraph" w:styleId="Piedepgina">
    <w:name w:val="footer"/>
    <w:basedOn w:val="Normal"/>
    <w:link w:val="PiedepginaCar"/>
    <w:uiPriority w:val="99"/>
    <w:unhideWhenUsed/>
    <w:rsid w:val="00315C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CBE"/>
  </w:style>
  <w:style w:type="paragraph" w:styleId="Textodeglobo">
    <w:name w:val="Balloon Text"/>
    <w:basedOn w:val="Normal"/>
    <w:link w:val="TextodegloboCar"/>
    <w:uiPriority w:val="99"/>
    <w:semiHidden/>
    <w:unhideWhenUsed/>
    <w:rsid w:val="00315CB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5CBE"/>
    <w:rPr>
      <w:rFonts w:ascii="Lucida Grande" w:hAnsi="Lucida Grande" w:cs="Lucida Grande"/>
      <w:sz w:val="18"/>
      <w:szCs w:val="18"/>
    </w:rPr>
  </w:style>
  <w:style w:type="paragraph" w:customStyle="1" w:styleId="ecxmsonormal">
    <w:name w:val="ecxmsonormal"/>
    <w:basedOn w:val="Normal"/>
    <w:rsid w:val="00E64FA6"/>
    <w:pPr>
      <w:spacing w:after="324"/>
    </w:pPr>
    <w:rPr>
      <w:rFonts w:ascii="Times New Roman" w:eastAsia="Times New Roman" w:hAnsi="Times New Roman" w:cs="Times New Roman"/>
      <w:lang w:val="es-MX" w:eastAsia="es-MX"/>
    </w:rPr>
  </w:style>
  <w:style w:type="character" w:styleId="Hipervnculo">
    <w:name w:val="Hyperlink"/>
    <w:uiPriority w:val="99"/>
    <w:unhideWhenUsed/>
    <w:rsid w:val="00E64FA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360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22834"/>
    <w:rPr>
      <w:rFonts w:eastAsiaTheme="minorHAns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04642-A744-40BD-BB73-F4D389E4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ICIALIA MAYOR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DURAN SUAREZ</dc:creator>
  <cp:lastModifiedBy>Angie</cp:lastModifiedBy>
  <cp:revision>3</cp:revision>
  <cp:lastPrinted>2018-01-25T18:32:00Z</cp:lastPrinted>
  <dcterms:created xsi:type="dcterms:W3CDTF">2018-12-12T19:10:00Z</dcterms:created>
  <dcterms:modified xsi:type="dcterms:W3CDTF">2018-12-12T19:25:00Z</dcterms:modified>
</cp:coreProperties>
</file>